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D7DC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0FA6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0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C10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4045-906A-4B74-A7DD-BB63124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1:00Z</dcterms:created>
  <dcterms:modified xsi:type="dcterms:W3CDTF">2024-05-27T11:42:00Z</dcterms:modified>
</cp:coreProperties>
</file>